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Lamia Akter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Ali Akbar Sikder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Mariom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405448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959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-11-04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Business Stud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.83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urbo Jainkathi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2.83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2.83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